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ya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orouri</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Strada Eugen Jebeleanu,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05.08.200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yansorouri@gmail.com</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0737797527</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Strada Eugen Jebeleanu,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2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